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EA9" w:rsidRPr="00727AF9" w:rsidRDefault="00F66386" w:rsidP="00F66386">
      <w:pPr>
        <w:widowControl/>
        <w:shd w:val="clear" w:color="FFFF00" w:fill="auto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VSCodeショートカット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0B4C18" w:rsidRPr="00727AF9" w:rsidTr="00E12168">
        <w:tc>
          <w:tcPr>
            <w:tcW w:w="5228" w:type="dxa"/>
          </w:tcPr>
          <w:p w:rsidR="000B4C18" w:rsidRPr="00727AF9" w:rsidRDefault="00F66386" w:rsidP="000B4C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サイドバー</w:t>
            </w:r>
            <w:r w:rsidR="000B4C18" w:rsidRPr="00727AF9">
              <w:rPr>
                <w:rFonts w:ascii="ＭＳ ゴシック" w:eastAsia="ＭＳ ゴシック" w:hAnsi="ＭＳ ゴシック"/>
              </w:rPr>
              <w:t>の表示・非表示</w:t>
            </w:r>
          </w:p>
        </w:tc>
        <w:tc>
          <w:tcPr>
            <w:tcW w:w="5228" w:type="dxa"/>
          </w:tcPr>
          <w:p w:rsidR="000B4C18" w:rsidRPr="00727AF9" w:rsidRDefault="000B4C18" w:rsidP="000B4C18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>Ctrl + B</w:t>
            </w:r>
          </w:p>
        </w:tc>
      </w:tr>
    </w:tbl>
    <w:p w:rsidR="00585D72" w:rsidRPr="00727AF9" w:rsidRDefault="00585D72" w:rsidP="00585D72">
      <w:pPr>
        <w:tabs>
          <w:tab w:val="left" w:pos="5341"/>
        </w:tabs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585D72" w:rsidRPr="00727AF9" w:rsidTr="00585D72">
        <w:tc>
          <w:tcPr>
            <w:tcW w:w="5240" w:type="dxa"/>
          </w:tcPr>
          <w:p w:rsidR="00585D72" w:rsidRPr="00727AF9" w:rsidRDefault="00F66386" w:rsidP="000B4C1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xtensionsの表示</w:t>
            </w:r>
          </w:p>
        </w:tc>
        <w:tc>
          <w:tcPr>
            <w:tcW w:w="5245" w:type="dxa"/>
          </w:tcPr>
          <w:p w:rsidR="00585D72" w:rsidRPr="00727AF9" w:rsidRDefault="00585D72" w:rsidP="000B4C18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>Ctrl + Shift + X</w:t>
            </w:r>
          </w:p>
        </w:tc>
      </w:tr>
    </w:tbl>
    <w:p w:rsidR="0072583D" w:rsidRPr="00727AF9" w:rsidRDefault="0072583D" w:rsidP="00076A33">
      <w:pPr>
        <w:rPr>
          <w:rFonts w:ascii="ＭＳ ゴシック" w:eastAsia="ＭＳ ゴシック" w:hAnsi="ＭＳ ゴシック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615284" w:rsidRPr="00727AF9" w:rsidTr="00461898">
        <w:tc>
          <w:tcPr>
            <w:tcW w:w="5240" w:type="dxa"/>
          </w:tcPr>
          <w:p w:rsidR="00615284" w:rsidRPr="00727AF9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 w:hint="eastAsia"/>
              </w:rPr>
              <w:t>行移動</w:t>
            </w:r>
          </w:p>
        </w:tc>
        <w:tc>
          <w:tcPr>
            <w:tcW w:w="5245" w:type="dxa"/>
          </w:tcPr>
          <w:p w:rsidR="00615284" w:rsidRPr="00727AF9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>Alt + ↑/↓</w:t>
            </w:r>
          </w:p>
        </w:tc>
      </w:tr>
      <w:tr w:rsidR="00615284" w:rsidRPr="00727AF9" w:rsidTr="00461898">
        <w:tc>
          <w:tcPr>
            <w:tcW w:w="5240" w:type="dxa"/>
          </w:tcPr>
          <w:p w:rsidR="00615284" w:rsidRPr="00727AF9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 w:hint="eastAsia"/>
              </w:rPr>
              <w:t>行複製</w:t>
            </w:r>
          </w:p>
        </w:tc>
        <w:tc>
          <w:tcPr>
            <w:tcW w:w="5245" w:type="dxa"/>
          </w:tcPr>
          <w:p w:rsidR="00615284" w:rsidRPr="00727AF9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>Alt + Shift + ↑/↓</w:t>
            </w:r>
          </w:p>
        </w:tc>
      </w:tr>
      <w:tr w:rsidR="00615284" w:rsidRPr="00727AF9" w:rsidTr="00461898">
        <w:tc>
          <w:tcPr>
            <w:tcW w:w="5240" w:type="dxa"/>
          </w:tcPr>
          <w:p w:rsidR="00615284" w:rsidRPr="00727AF9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 w:hint="eastAsia"/>
              </w:rPr>
              <w:t>行削除</w:t>
            </w:r>
          </w:p>
        </w:tc>
        <w:tc>
          <w:tcPr>
            <w:tcW w:w="5245" w:type="dxa"/>
          </w:tcPr>
          <w:p w:rsidR="00615284" w:rsidRPr="00727AF9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>Ctrl</w:t>
            </w:r>
            <w:r w:rsidR="00EE1AC8" w:rsidRPr="00727AF9">
              <w:rPr>
                <w:rFonts w:ascii="ＭＳ ゴシック" w:eastAsia="ＭＳ ゴシック" w:hAnsi="ＭＳ ゴシック"/>
              </w:rPr>
              <w:t xml:space="preserve"> </w:t>
            </w:r>
            <w:r w:rsidRPr="00727AF9">
              <w:rPr>
                <w:rFonts w:ascii="ＭＳ ゴシック" w:eastAsia="ＭＳ ゴシック" w:hAnsi="ＭＳ ゴシック"/>
              </w:rPr>
              <w:t>+</w:t>
            </w:r>
            <w:r w:rsidR="00EE1AC8" w:rsidRPr="00727AF9">
              <w:rPr>
                <w:rFonts w:ascii="ＭＳ ゴシック" w:eastAsia="ＭＳ ゴシック" w:hAnsi="ＭＳ ゴシック"/>
              </w:rPr>
              <w:t xml:space="preserve"> </w:t>
            </w:r>
            <w:r w:rsidRPr="00727AF9">
              <w:rPr>
                <w:rFonts w:ascii="ＭＳ ゴシック" w:eastAsia="ＭＳ ゴシック" w:hAnsi="ＭＳ ゴシック"/>
              </w:rPr>
              <w:t>Shift</w:t>
            </w:r>
            <w:r w:rsidR="00EE1AC8" w:rsidRPr="00727AF9">
              <w:rPr>
                <w:rFonts w:ascii="ＭＳ ゴシック" w:eastAsia="ＭＳ ゴシック" w:hAnsi="ＭＳ ゴシック"/>
              </w:rPr>
              <w:t xml:space="preserve"> </w:t>
            </w:r>
            <w:r w:rsidRPr="00727AF9">
              <w:rPr>
                <w:rFonts w:ascii="ＭＳ ゴシック" w:eastAsia="ＭＳ ゴシック" w:hAnsi="ＭＳ ゴシック"/>
              </w:rPr>
              <w:t>+</w:t>
            </w:r>
            <w:r w:rsidR="00EE1AC8" w:rsidRPr="00727AF9">
              <w:rPr>
                <w:rFonts w:ascii="ＭＳ ゴシック" w:eastAsia="ＭＳ ゴシック" w:hAnsi="ＭＳ ゴシック"/>
              </w:rPr>
              <w:t xml:space="preserve"> </w:t>
            </w:r>
            <w:r w:rsidRPr="00727AF9">
              <w:rPr>
                <w:rFonts w:ascii="ＭＳ ゴシック" w:eastAsia="ＭＳ ゴシック" w:hAnsi="ＭＳ ゴシック"/>
              </w:rPr>
              <w:t>K</w:t>
            </w:r>
          </w:p>
        </w:tc>
      </w:tr>
    </w:tbl>
    <w:p w:rsidR="00615284" w:rsidRPr="00727AF9" w:rsidRDefault="00615284" w:rsidP="00615284">
      <w:pPr>
        <w:rPr>
          <w:rFonts w:ascii="ＭＳ ゴシック" w:eastAsia="ＭＳ ゴシック" w:hAnsi="ＭＳ ゴシック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615284" w:rsidRPr="00727AF9" w:rsidTr="00461898">
        <w:tc>
          <w:tcPr>
            <w:tcW w:w="5240" w:type="dxa"/>
          </w:tcPr>
          <w:p w:rsidR="00615284" w:rsidRPr="00727AF9" w:rsidRDefault="00615284" w:rsidP="00461898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 w:hint="eastAsia"/>
              </w:rPr>
              <w:t>検索(エディタ内)</w:t>
            </w:r>
          </w:p>
        </w:tc>
        <w:tc>
          <w:tcPr>
            <w:tcW w:w="5245" w:type="dxa"/>
          </w:tcPr>
          <w:p w:rsidR="00615284" w:rsidRPr="00727AF9" w:rsidRDefault="00615284" w:rsidP="00461898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>Alt + ↑/↓</w:t>
            </w:r>
          </w:p>
        </w:tc>
      </w:tr>
      <w:tr w:rsidR="00615284" w:rsidRPr="00727AF9" w:rsidTr="00461898">
        <w:tc>
          <w:tcPr>
            <w:tcW w:w="5240" w:type="dxa"/>
          </w:tcPr>
          <w:p w:rsidR="00615284" w:rsidRPr="00727AF9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 w:hint="eastAsia"/>
              </w:rPr>
              <w:t>置換(エディタ内)</w:t>
            </w:r>
          </w:p>
        </w:tc>
        <w:tc>
          <w:tcPr>
            <w:tcW w:w="5245" w:type="dxa"/>
          </w:tcPr>
          <w:p w:rsidR="00615284" w:rsidRPr="00727AF9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>Ctrl + H</w:t>
            </w:r>
          </w:p>
        </w:tc>
      </w:tr>
      <w:tr w:rsidR="00615284" w:rsidRPr="00727AF9" w:rsidTr="00461898">
        <w:tc>
          <w:tcPr>
            <w:tcW w:w="5240" w:type="dxa"/>
          </w:tcPr>
          <w:p w:rsidR="00615284" w:rsidRPr="00727AF9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 w:hint="eastAsia"/>
              </w:rPr>
              <w:t>検索(ワークスペース)</w:t>
            </w:r>
          </w:p>
        </w:tc>
        <w:tc>
          <w:tcPr>
            <w:tcW w:w="5245" w:type="dxa"/>
          </w:tcPr>
          <w:p w:rsidR="00615284" w:rsidRPr="00727AF9" w:rsidRDefault="00615284" w:rsidP="00615284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>Ctrl + Shift + F</w:t>
            </w:r>
          </w:p>
        </w:tc>
      </w:tr>
    </w:tbl>
    <w:p w:rsidR="00B21915" w:rsidRPr="00727AF9" w:rsidRDefault="00B21915" w:rsidP="00B21915">
      <w:pPr>
        <w:rPr>
          <w:rFonts w:ascii="ＭＳ ゴシック" w:eastAsia="ＭＳ ゴシック" w:hAnsi="ＭＳ ゴシック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B21915" w:rsidRPr="00727AF9" w:rsidTr="00461898">
        <w:tc>
          <w:tcPr>
            <w:tcW w:w="5240" w:type="dxa"/>
          </w:tcPr>
          <w:p w:rsidR="00B21915" w:rsidRPr="00727AF9" w:rsidRDefault="00B21915" w:rsidP="00B21915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 w:hint="eastAsia"/>
              </w:rPr>
              <w:t>単語選択、マルチカーソル</w:t>
            </w:r>
          </w:p>
        </w:tc>
        <w:tc>
          <w:tcPr>
            <w:tcW w:w="5245" w:type="dxa"/>
          </w:tcPr>
          <w:p w:rsidR="00B21915" w:rsidRPr="00727AF9" w:rsidRDefault="00B21915" w:rsidP="00B21915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>Ctrl + D</w:t>
            </w:r>
          </w:p>
        </w:tc>
      </w:tr>
      <w:tr w:rsidR="00B21915" w:rsidRPr="00727AF9" w:rsidTr="00461898">
        <w:tc>
          <w:tcPr>
            <w:tcW w:w="5240" w:type="dxa"/>
          </w:tcPr>
          <w:p w:rsidR="00B21915" w:rsidRPr="00727AF9" w:rsidRDefault="00B21915" w:rsidP="00B21915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 w:hint="eastAsia"/>
              </w:rPr>
              <w:t>次の</w:t>
            </w:r>
            <w:r w:rsidRPr="00727AF9">
              <w:rPr>
                <w:rFonts w:ascii="ＭＳ ゴシック" w:eastAsia="ＭＳ ゴシック" w:hAnsi="ＭＳ ゴシック"/>
              </w:rPr>
              <w:t>/前の検索結果にジャンプ</w:t>
            </w:r>
          </w:p>
        </w:tc>
        <w:tc>
          <w:tcPr>
            <w:tcW w:w="5245" w:type="dxa"/>
          </w:tcPr>
          <w:p w:rsidR="00B21915" w:rsidRPr="00727AF9" w:rsidRDefault="00B21915" w:rsidP="00B21915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>F3 / Shift + F3</w:t>
            </w:r>
          </w:p>
        </w:tc>
      </w:tr>
      <w:tr w:rsidR="00B21915" w:rsidRPr="00727AF9" w:rsidTr="00461898">
        <w:tc>
          <w:tcPr>
            <w:tcW w:w="5240" w:type="dxa"/>
          </w:tcPr>
          <w:p w:rsidR="00B21915" w:rsidRPr="00727AF9" w:rsidRDefault="00B21915" w:rsidP="00B21915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 w:hint="eastAsia"/>
              </w:rPr>
              <w:t>マルチカーソルの解除</w:t>
            </w:r>
          </w:p>
        </w:tc>
        <w:tc>
          <w:tcPr>
            <w:tcW w:w="5245" w:type="dxa"/>
          </w:tcPr>
          <w:p w:rsidR="00B21915" w:rsidRPr="00727AF9" w:rsidRDefault="00B21915" w:rsidP="00B21915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/>
              </w:rPr>
              <w:t>Esc</w:t>
            </w:r>
          </w:p>
        </w:tc>
      </w:tr>
    </w:tbl>
    <w:p w:rsidR="00727AF9" w:rsidRPr="00727AF9" w:rsidRDefault="00727AF9" w:rsidP="00076A33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27AF9" w:rsidRPr="00727AF9" w:rsidTr="00727AF9">
        <w:tc>
          <w:tcPr>
            <w:tcW w:w="5228" w:type="dxa"/>
          </w:tcPr>
          <w:p w:rsidR="00727AF9" w:rsidRPr="00727AF9" w:rsidRDefault="00727AF9" w:rsidP="00076A33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 w:hint="eastAsia"/>
              </w:rPr>
              <w:t>整形</w:t>
            </w:r>
          </w:p>
        </w:tc>
        <w:tc>
          <w:tcPr>
            <w:tcW w:w="5228" w:type="dxa"/>
          </w:tcPr>
          <w:p w:rsidR="00727AF9" w:rsidRPr="00727AF9" w:rsidRDefault="00727AF9" w:rsidP="00076A33">
            <w:pPr>
              <w:rPr>
                <w:rFonts w:ascii="ＭＳ ゴシック" w:eastAsia="ＭＳ ゴシック" w:hAnsi="ＭＳ ゴシック"/>
              </w:rPr>
            </w:pPr>
            <w:r w:rsidRPr="00727AF9">
              <w:rPr>
                <w:rFonts w:ascii="ＭＳ ゴシック" w:eastAsia="ＭＳ ゴシック" w:hAnsi="ＭＳ ゴシック" w:hint="eastAsia"/>
              </w:rPr>
              <w:t>Alt</w:t>
            </w:r>
            <w:r w:rsidRPr="00727AF9">
              <w:rPr>
                <w:rFonts w:ascii="ＭＳ ゴシック" w:eastAsia="ＭＳ ゴシック" w:hAnsi="ＭＳ ゴシック"/>
              </w:rPr>
              <w:t xml:space="preserve"> + Shift + F</w:t>
            </w:r>
          </w:p>
        </w:tc>
      </w:tr>
    </w:tbl>
    <w:p w:rsidR="00727AF9" w:rsidRDefault="00BD3B27" w:rsidP="00076A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B52DEE">
        <w:rPr>
          <w:rFonts w:ascii="ＭＳ ゴシック" w:eastAsia="ＭＳ ゴシック" w:hAnsi="ＭＳ ゴシック" w:hint="eastAsia"/>
        </w:rPr>
        <w:t>PHP</w:t>
      </w:r>
      <w:r w:rsidR="00B52DEE">
        <w:rPr>
          <w:rFonts w:ascii="ＭＳ ゴシック" w:eastAsia="ＭＳ ゴシック" w:hAnsi="ＭＳ ゴシック"/>
        </w:rPr>
        <w:t xml:space="preserve"> Intelephense</w:t>
      </w:r>
      <w:r w:rsidR="00B52DEE">
        <w:rPr>
          <w:rFonts w:ascii="ＭＳ ゴシック" w:eastAsia="ＭＳ ゴシック" w:hAnsi="ＭＳ ゴシック" w:hint="eastAsia"/>
        </w:rPr>
        <w:t>などに含まれてるフォーマッターが実行される</w:t>
      </w:r>
    </w:p>
    <w:p w:rsidR="005D79FC" w:rsidRDefault="005D79FC" w:rsidP="00076A33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E44B0" w:rsidTr="00CE44B0">
        <w:tc>
          <w:tcPr>
            <w:tcW w:w="5228" w:type="dxa"/>
          </w:tcPr>
          <w:p w:rsidR="00CE44B0" w:rsidRDefault="00CE44B0" w:rsidP="00076A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コメントアウト</w:t>
            </w:r>
          </w:p>
        </w:tc>
        <w:tc>
          <w:tcPr>
            <w:tcW w:w="5228" w:type="dxa"/>
          </w:tcPr>
          <w:p w:rsidR="00CE44B0" w:rsidRDefault="00CE44B0" w:rsidP="00076A3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C</w:t>
            </w:r>
            <w:r>
              <w:rPr>
                <w:rFonts w:ascii="ＭＳ ゴシック" w:eastAsia="ＭＳ ゴシック" w:hAnsi="ＭＳ ゴシック"/>
              </w:rPr>
              <w:t>trl + /</w:t>
            </w:r>
          </w:p>
        </w:tc>
      </w:tr>
    </w:tbl>
    <w:p w:rsidR="005D79FC" w:rsidRPr="00727AF9" w:rsidRDefault="005D79FC" w:rsidP="00076A33">
      <w:pPr>
        <w:rPr>
          <w:rFonts w:ascii="ＭＳ ゴシック" w:eastAsia="ＭＳ ゴシック" w:hAnsi="ＭＳ ゴシック"/>
        </w:rPr>
      </w:pPr>
    </w:p>
    <w:sectPr w:rsidR="005D79FC" w:rsidRPr="00727AF9" w:rsidSect="00936939">
      <w:footerReference w:type="default" r:id="rId7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64C" w:rsidRDefault="0057264C" w:rsidP="00936939">
      <w:r>
        <w:separator/>
      </w:r>
    </w:p>
  </w:endnote>
  <w:endnote w:type="continuationSeparator" w:id="0">
    <w:p w:rsidR="0057264C" w:rsidRDefault="0057264C" w:rsidP="0093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673948"/>
      <w:docPartObj>
        <w:docPartGallery w:val="Page Numbers (Bottom of Page)"/>
        <w:docPartUnique/>
      </w:docPartObj>
    </w:sdtPr>
    <w:sdtEndPr/>
    <w:sdtContent>
      <w:p w:rsidR="00936939" w:rsidRDefault="009369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36939" w:rsidRDefault="009369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64C" w:rsidRDefault="0057264C" w:rsidP="00936939">
      <w:r>
        <w:separator/>
      </w:r>
    </w:p>
  </w:footnote>
  <w:footnote w:type="continuationSeparator" w:id="0">
    <w:p w:rsidR="0057264C" w:rsidRDefault="0057264C" w:rsidP="00936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54"/>
    <w:rsid w:val="0007370D"/>
    <w:rsid w:val="00076A33"/>
    <w:rsid w:val="000B4C18"/>
    <w:rsid w:val="001726F9"/>
    <w:rsid w:val="00272642"/>
    <w:rsid w:val="00320819"/>
    <w:rsid w:val="0057264C"/>
    <w:rsid w:val="00585D72"/>
    <w:rsid w:val="005D79FC"/>
    <w:rsid w:val="005E0C63"/>
    <w:rsid w:val="005F4E23"/>
    <w:rsid w:val="00615284"/>
    <w:rsid w:val="0072583D"/>
    <w:rsid w:val="00727AF9"/>
    <w:rsid w:val="007663D7"/>
    <w:rsid w:val="00776604"/>
    <w:rsid w:val="007D0154"/>
    <w:rsid w:val="007D5766"/>
    <w:rsid w:val="00936939"/>
    <w:rsid w:val="009D0B54"/>
    <w:rsid w:val="009E1E10"/>
    <w:rsid w:val="009F15F7"/>
    <w:rsid w:val="009F6861"/>
    <w:rsid w:val="00A86C1F"/>
    <w:rsid w:val="00B21915"/>
    <w:rsid w:val="00B52DEE"/>
    <w:rsid w:val="00B56D46"/>
    <w:rsid w:val="00B93219"/>
    <w:rsid w:val="00BD3B27"/>
    <w:rsid w:val="00BE0A78"/>
    <w:rsid w:val="00C70696"/>
    <w:rsid w:val="00CE44B0"/>
    <w:rsid w:val="00D15BE2"/>
    <w:rsid w:val="00DE0E5D"/>
    <w:rsid w:val="00EE1AC8"/>
    <w:rsid w:val="00EE5729"/>
    <w:rsid w:val="00F66386"/>
    <w:rsid w:val="00F91541"/>
    <w:rsid w:val="00F9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43BD6"/>
  <w15:chartTrackingRefBased/>
  <w15:docId w15:val="{18A8F3AD-A534-4B35-9E1D-6BF48559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6939"/>
  </w:style>
  <w:style w:type="paragraph" w:styleId="a6">
    <w:name w:val="footer"/>
    <w:basedOn w:val="a"/>
    <w:link w:val="a7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6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1BF7-93F6-429A-80B3-52E78094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23</cp:revision>
  <dcterms:created xsi:type="dcterms:W3CDTF">2019-07-28T05:08:00Z</dcterms:created>
  <dcterms:modified xsi:type="dcterms:W3CDTF">2020-12-12T10:42:00Z</dcterms:modified>
</cp:coreProperties>
</file>